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73649" w:rsidRPr="009736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</w:t>
      </w:r>
      <w:r w:rsidR="00F54887" w:rsidRPr="009736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3E46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рта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3E460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0157" w:rsidRP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345270" w:rsidRP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  <w:r w:rsidR="00345270" w:rsidRP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B63590" w:rsidRP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244A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час.</w:t>
      </w:r>
    </w:p>
    <w:p w:rsidR="00C523B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Центральная </w:t>
      </w:r>
      <w:r w:rsidR="00C523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городская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иблиотека </w:t>
      </w:r>
    </w:p>
    <w:p w:rsidR="006B5601" w:rsidRPr="004355C3" w:rsidRDefault="00C523B4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м. М.К.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нисимково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ул. Дружбы </w:t>
      </w:r>
      <w:r w:rsidR="007648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одов, 22)</w:t>
      </w:r>
    </w:p>
    <w:p w:rsidR="006B5601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808C2" w:rsidRPr="004355C3" w:rsidRDefault="008808C2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8"/>
      </w:tblGrid>
      <w:tr w:rsidR="006B5601" w:rsidRPr="004355C3" w:rsidTr="00B40F8E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5629B" w:rsidRPr="004355C3" w:rsidTr="00B40F8E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Default="00A119BF" w:rsidP="003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6D729D" w:rsidRDefault="00407142" w:rsidP="009E39E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брании председателя Общественной палаты города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B" w:rsidRPr="00D509DE" w:rsidRDefault="00747421" w:rsidP="007474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ьников Леонид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07142">
              <w:rPr>
                <w:rFonts w:ascii="Times New Roman" w:hAnsi="Times New Roman" w:cs="Times New Roman"/>
                <w:sz w:val="28"/>
                <w:szCs w:val="28"/>
              </w:rPr>
              <w:t>тарейший член Общественной палаты города Нижневартовска</w:t>
            </w:r>
          </w:p>
        </w:tc>
        <w:bookmarkStart w:id="0" w:name="_GoBack"/>
        <w:bookmarkEnd w:id="0"/>
      </w:tr>
      <w:tr w:rsidR="001E626C" w:rsidRPr="004355C3" w:rsidTr="00B40F8E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C" w:rsidRDefault="001E626C" w:rsidP="003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C" w:rsidRPr="008F645F" w:rsidRDefault="00407142" w:rsidP="009E39E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брании заместителя председателя Общественной палаты города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C" w:rsidRPr="00407142" w:rsidRDefault="00407142" w:rsidP="007D35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0714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</w:t>
            </w:r>
            <w:r w:rsidR="001E626C" w:rsidRPr="0040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</w:tc>
      </w:tr>
      <w:tr w:rsidR="008F645F" w:rsidRPr="004355C3" w:rsidTr="00B40F8E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Default="00E51951" w:rsidP="003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8F645F" w:rsidRDefault="0075377F" w:rsidP="0053025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51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</w:t>
            </w:r>
            <w:r w:rsidR="0053025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й палаты города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EF5B6C" w:rsidRDefault="000B7F50" w:rsidP="007D356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1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</w:tc>
      </w:tr>
      <w:tr w:rsidR="002F0A43" w:rsidRPr="004355C3" w:rsidTr="00B40F8E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CF1FC6" w:rsidP="003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53025D" w:rsidP="003C1C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е социально значимых объектов в городе Нижневартовске в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B" w:rsidRPr="00E11AFB" w:rsidRDefault="00E11AFB" w:rsidP="00E11AFB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11A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тников Виктор Петрович,</w:t>
            </w:r>
          </w:p>
          <w:p w:rsidR="005D5AFE" w:rsidRPr="006D729D" w:rsidRDefault="00E11AFB" w:rsidP="00E11AF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C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города, директор департамента строительства администрации города </w:t>
            </w:r>
          </w:p>
        </w:tc>
      </w:tr>
      <w:tr w:rsidR="006D5C6D" w:rsidRPr="004355C3" w:rsidTr="00B40F8E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D" w:rsidRDefault="006D5C6D" w:rsidP="003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D" w:rsidRPr="0075377F" w:rsidRDefault="0053025D" w:rsidP="006D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D" w:rsidRPr="006D729D" w:rsidRDefault="006D5C6D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5E8"/>
    <w:rsid w:val="00012573"/>
    <w:rsid w:val="00014D2C"/>
    <w:rsid w:val="00017FFB"/>
    <w:rsid w:val="00030157"/>
    <w:rsid w:val="0003405C"/>
    <w:rsid w:val="000410C5"/>
    <w:rsid w:val="00042EAC"/>
    <w:rsid w:val="00046141"/>
    <w:rsid w:val="00071FF9"/>
    <w:rsid w:val="00074441"/>
    <w:rsid w:val="00097DA1"/>
    <w:rsid w:val="000B126C"/>
    <w:rsid w:val="000B7F50"/>
    <w:rsid w:val="00126D1A"/>
    <w:rsid w:val="0016024E"/>
    <w:rsid w:val="00167459"/>
    <w:rsid w:val="001811D2"/>
    <w:rsid w:val="00192E3D"/>
    <w:rsid w:val="001939FD"/>
    <w:rsid w:val="001B452D"/>
    <w:rsid w:val="001B6EC5"/>
    <w:rsid w:val="001C54EA"/>
    <w:rsid w:val="001E626C"/>
    <w:rsid w:val="002139F6"/>
    <w:rsid w:val="00240DD1"/>
    <w:rsid w:val="00244A06"/>
    <w:rsid w:val="00266094"/>
    <w:rsid w:val="00281FCC"/>
    <w:rsid w:val="002F0A43"/>
    <w:rsid w:val="00335DE2"/>
    <w:rsid w:val="00345270"/>
    <w:rsid w:val="00352C80"/>
    <w:rsid w:val="0036237E"/>
    <w:rsid w:val="003B6E71"/>
    <w:rsid w:val="003C1C84"/>
    <w:rsid w:val="003C3A77"/>
    <w:rsid w:val="003E4601"/>
    <w:rsid w:val="0040017C"/>
    <w:rsid w:val="00407142"/>
    <w:rsid w:val="004355C3"/>
    <w:rsid w:val="00436BA7"/>
    <w:rsid w:val="00452260"/>
    <w:rsid w:val="00460042"/>
    <w:rsid w:val="004F03F8"/>
    <w:rsid w:val="00503AB9"/>
    <w:rsid w:val="00515A3B"/>
    <w:rsid w:val="005226C0"/>
    <w:rsid w:val="0053025D"/>
    <w:rsid w:val="005531CC"/>
    <w:rsid w:val="005646F3"/>
    <w:rsid w:val="005771C7"/>
    <w:rsid w:val="00587793"/>
    <w:rsid w:val="005A2A2E"/>
    <w:rsid w:val="005A7F47"/>
    <w:rsid w:val="005B723B"/>
    <w:rsid w:val="005C5370"/>
    <w:rsid w:val="005D1B26"/>
    <w:rsid w:val="005D526A"/>
    <w:rsid w:val="005D5AFE"/>
    <w:rsid w:val="00636B21"/>
    <w:rsid w:val="006B5069"/>
    <w:rsid w:val="006B5601"/>
    <w:rsid w:val="006D3738"/>
    <w:rsid w:val="006D5C6D"/>
    <w:rsid w:val="006D729D"/>
    <w:rsid w:val="006E21D6"/>
    <w:rsid w:val="00747421"/>
    <w:rsid w:val="0075377F"/>
    <w:rsid w:val="0076486D"/>
    <w:rsid w:val="00767881"/>
    <w:rsid w:val="00773E17"/>
    <w:rsid w:val="00784CE0"/>
    <w:rsid w:val="007A5CFF"/>
    <w:rsid w:val="007C60BF"/>
    <w:rsid w:val="007D3569"/>
    <w:rsid w:val="00803F44"/>
    <w:rsid w:val="00804BF4"/>
    <w:rsid w:val="008116F8"/>
    <w:rsid w:val="008215E5"/>
    <w:rsid w:val="00841529"/>
    <w:rsid w:val="00863E69"/>
    <w:rsid w:val="008808C2"/>
    <w:rsid w:val="00885B1E"/>
    <w:rsid w:val="00897C1D"/>
    <w:rsid w:val="008C49CE"/>
    <w:rsid w:val="008F62E7"/>
    <w:rsid w:val="008F645F"/>
    <w:rsid w:val="00931EAE"/>
    <w:rsid w:val="0095629B"/>
    <w:rsid w:val="009659ED"/>
    <w:rsid w:val="00973649"/>
    <w:rsid w:val="00985CF0"/>
    <w:rsid w:val="009970A0"/>
    <w:rsid w:val="009B528D"/>
    <w:rsid w:val="009C53B2"/>
    <w:rsid w:val="009D0677"/>
    <w:rsid w:val="009E39EB"/>
    <w:rsid w:val="009E45AD"/>
    <w:rsid w:val="009F555D"/>
    <w:rsid w:val="00A119BF"/>
    <w:rsid w:val="00A2336A"/>
    <w:rsid w:val="00A571E2"/>
    <w:rsid w:val="00A97494"/>
    <w:rsid w:val="00AE12F5"/>
    <w:rsid w:val="00AF5778"/>
    <w:rsid w:val="00AF750E"/>
    <w:rsid w:val="00B03A68"/>
    <w:rsid w:val="00B23C3F"/>
    <w:rsid w:val="00B40F8E"/>
    <w:rsid w:val="00B63590"/>
    <w:rsid w:val="00B72838"/>
    <w:rsid w:val="00B9285C"/>
    <w:rsid w:val="00BB7B92"/>
    <w:rsid w:val="00BC0E2A"/>
    <w:rsid w:val="00BC23F9"/>
    <w:rsid w:val="00BC38FD"/>
    <w:rsid w:val="00BC6BEE"/>
    <w:rsid w:val="00BF178E"/>
    <w:rsid w:val="00C01730"/>
    <w:rsid w:val="00C35246"/>
    <w:rsid w:val="00C523B4"/>
    <w:rsid w:val="00C7420D"/>
    <w:rsid w:val="00CA0BCB"/>
    <w:rsid w:val="00CA45CF"/>
    <w:rsid w:val="00CC50BB"/>
    <w:rsid w:val="00CE1463"/>
    <w:rsid w:val="00CF01AC"/>
    <w:rsid w:val="00CF1FC6"/>
    <w:rsid w:val="00CF3801"/>
    <w:rsid w:val="00D07404"/>
    <w:rsid w:val="00D13208"/>
    <w:rsid w:val="00D21B46"/>
    <w:rsid w:val="00D22870"/>
    <w:rsid w:val="00D37601"/>
    <w:rsid w:val="00D509DE"/>
    <w:rsid w:val="00DB28D6"/>
    <w:rsid w:val="00DC1B2A"/>
    <w:rsid w:val="00DD1E2A"/>
    <w:rsid w:val="00E10DCC"/>
    <w:rsid w:val="00E11AFB"/>
    <w:rsid w:val="00E51951"/>
    <w:rsid w:val="00EB76A8"/>
    <w:rsid w:val="00EC4AE7"/>
    <w:rsid w:val="00F111A5"/>
    <w:rsid w:val="00F20908"/>
    <w:rsid w:val="00F2618B"/>
    <w:rsid w:val="00F54887"/>
    <w:rsid w:val="00F739DC"/>
    <w:rsid w:val="00F73DC9"/>
    <w:rsid w:val="00F918C1"/>
    <w:rsid w:val="00F97B3E"/>
    <w:rsid w:val="00FA4A17"/>
    <w:rsid w:val="00FC2F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A60A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4F39-AF5D-4CBF-9D1A-A2266BCB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Кузнецова Ольга Александровна</cp:lastModifiedBy>
  <cp:revision>22</cp:revision>
  <dcterms:created xsi:type="dcterms:W3CDTF">2023-02-08T04:41:00Z</dcterms:created>
  <dcterms:modified xsi:type="dcterms:W3CDTF">2023-03-14T05:52:00Z</dcterms:modified>
</cp:coreProperties>
</file>